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E63A39" w:rsidR="00E66CAD" w:rsidRPr="00B32D09" w:rsidRDefault="00EF46C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8, 2022 - September 2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E95E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46C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E7F1FB" w:rsidR="008A7A6A" w:rsidRPr="00B32D09" w:rsidRDefault="00EF46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C61557" w:rsidR="00611FFE" w:rsidRPr="00B32D09" w:rsidRDefault="00EF46C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EECE25" w:rsidR="00AA6673" w:rsidRPr="00B32D09" w:rsidRDefault="00EF46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FE4BC0" w:rsidR="002E5988" w:rsidRDefault="00EF46C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E4BA2E" w:rsidR="00AA6673" w:rsidRPr="00B32D09" w:rsidRDefault="00EF46C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C32C20" w:rsidR="001F326D" w:rsidRDefault="00EF46C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FFB4300" w:rsidR="00AA6673" w:rsidRPr="00B32D09" w:rsidRDefault="00EF46C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595206" w:rsidR="00122589" w:rsidRDefault="00EF46C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23BF5F" w:rsidR="00AA6673" w:rsidRPr="00B32D09" w:rsidRDefault="00EF46C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F5C9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46C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E1F9E7" w:rsidR="00AA6673" w:rsidRPr="00B32D09" w:rsidRDefault="00EF46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024C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46C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35C86C" w:rsidR="00AA6673" w:rsidRPr="00B32D09" w:rsidRDefault="00EF46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46C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46C8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